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Спецификация взаимодейств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виса приема с ИС ООВО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Оглавление</w:t>
          </w:r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rPr>
              <w:webHidden/>
              <w:rStyle w:val="Style14"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Style14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36214683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8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Список используемых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8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Внесения данных (сообщения) в систе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86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Запрос наличия обработанных данных (сообщения) и получения результатов обработки сооб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87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тправки отчета о результатах обработки данных (сообщени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88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бщее описание сооб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89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писание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Метод - внесения данных (сообщения) в систе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1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Метод – Запрос наличия обработанных данных (сообщения) и получения результатов обработки сооб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2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Неподписанный запрос о наличии сообщений для ИС ВУ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3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JWT-запрос на получение результата обработки сооб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Метод - Отчет о получении результата обработки сооб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писание структуры данных метода внесение данных (сообщения) в систе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6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 xml:space="preserve">При значении поля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>data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_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>type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 xml:space="preserve"> = «Campaign», для значения поля «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>Action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» = «Add» и «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>Edit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7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 значении поля data_type = «Campaign», для значения поля «Action» = «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8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Achievement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Add»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699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 значении поля data_type = «Achievements», для значения поля «Action» = « 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 значении поля data_type = « admission_volume», для значения поля «Action» = «Add» и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1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 значении поля data_type = « admission_volume», для значения поля «Action» = «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2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competitive_group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Add»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3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competitive_group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 competitive_benefit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Add»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 competitive_benefit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6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 competitive_group_programs 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Add»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7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 competitive_group_programs 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 Remove 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8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 значении поля data_type = « entrance_tests», для значения поля «Action» = «Add» и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09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 значении поля data_type = « entrance_tests», для значения поля «Action» = «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1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entrance_test_benefit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Add»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Edit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36214711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Пр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и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data_type = «entrance_test_benefits»,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значени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поля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«Action» = «Remove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4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szCs w:val="28"/>
        </w:rPr>
      </w:pPr>
      <w:bookmarkStart w:id="1" w:name="_Toc36214683"/>
      <w:r>
        <w:rPr>
          <w:rFonts w:cs="Times New Roman" w:ascii="Times New Roman" w:hAnsi="Times New Roman"/>
          <w:szCs w:val="28"/>
        </w:rPr>
        <w:t>Общие сведения</w:t>
      </w:r>
      <w:bookmarkEnd w:id="1"/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обмена установим, что одно сообщение (</w:t>
      </w:r>
      <w:r>
        <w:rPr>
          <w:rFonts w:cs="Times New Roman" w:ascii="Times New Roman" w:hAnsi="Times New Roman"/>
          <w:sz w:val="28"/>
          <w:szCs w:val="28"/>
          <w:lang w:val="en-US"/>
        </w:rPr>
        <w:t>JWT</w:t>
      </w:r>
      <w:r>
        <w:rPr>
          <w:rFonts w:cs="Times New Roman" w:ascii="Times New Roman" w:hAnsi="Times New Roman"/>
          <w:sz w:val="28"/>
          <w:szCs w:val="28"/>
        </w:rPr>
        <w:t xml:space="preserve"> -  Json Web Tocken) включает в себя сущность (данные) и действия над н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енный цикл сообщения состоит из 4-х основных этапов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сообщения в систему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 о наличии обработанных сообщений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результата обработки сообщения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 получении результата обработки сообщения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szCs w:val="28"/>
        </w:rPr>
      </w:pPr>
      <w:bookmarkStart w:id="2" w:name="_Toc36214684"/>
      <w:r>
        <w:rPr>
          <w:rFonts w:cs="Times New Roman" w:ascii="Times New Roman" w:hAnsi="Times New Roman"/>
          <w:szCs w:val="28"/>
        </w:rPr>
        <w:t>Список используемых методов</w:t>
      </w:r>
      <w:bookmarkEnd w:id="2"/>
      <w:r>
        <w:rPr>
          <w:rFonts w:cs="Times New Roman" w:ascii="Times New Roman" w:hAnsi="Times New Roman"/>
          <w:szCs w:val="28"/>
        </w:rPr>
        <w:t xml:space="preserve"> 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36214685"/>
      <w:r>
        <w:rPr>
          <w:rFonts w:cs="Times New Roman" w:ascii="Times New Roman" w:hAnsi="Times New Roman"/>
          <w:sz w:val="28"/>
          <w:szCs w:val="28"/>
        </w:rPr>
        <w:t>Внесения данных (сообщения) в систему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Style1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Вызов метод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i/>
          <w:sz w:val="28"/>
          <w:szCs w:val="28"/>
        </w:rPr>
        <w:t xml:space="preserve">http://url/api/token/new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 будет уточнен по результатам разверты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36214686"/>
      <w:r>
        <w:rPr>
          <w:rFonts w:cs="Times New Roman" w:ascii="Times New Roman" w:hAnsi="Times New Roman"/>
          <w:sz w:val="28"/>
          <w:szCs w:val="28"/>
        </w:rPr>
        <w:t>Запрос наличия обработанных данных (сообщения) и получения результатов обработки сообщения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Style1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Вызов метод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Style w:val="Style11"/>
            <w:rFonts w:cs="Times New Roman" w:ascii="Times New Roman" w:hAnsi="Times New Roman"/>
            <w:i/>
            <w:sz w:val="28"/>
            <w:szCs w:val="28"/>
          </w:rPr>
          <w:t>http://</w:t>
        </w:r>
      </w:hyperlink>
      <w:hyperlink r:id="rId3">
        <w:r>
          <w:rPr>
            <w:rStyle w:val="Style11"/>
            <w:rFonts w:cs="Times New Roman" w:ascii="Times New Roman" w:hAnsi="Times New Roman"/>
            <w:i/>
            <w:sz w:val="28"/>
            <w:szCs w:val="28"/>
            <w:lang w:val="en-US"/>
          </w:rPr>
          <w:t>url</w:t>
        </w:r>
      </w:hyperlink>
      <w:hyperlink r:id="rId4">
        <w:r>
          <w:rPr>
            <w:rStyle w:val="Style11"/>
            <w:rFonts w:cs="Times New Roman" w:ascii="Times New Roman" w:hAnsi="Times New Roman"/>
            <w:i/>
            <w:sz w:val="28"/>
            <w:szCs w:val="28"/>
          </w:rPr>
          <w:t>/api/token/</w:t>
        </w:r>
      </w:hyperlink>
      <w:hyperlink r:id="rId5">
        <w:r>
          <w:rPr>
            <w:rStyle w:val="Style11"/>
            <w:rFonts w:cs="Times New Roman" w:ascii="Times New Roman" w:hAnsi="Times New Roman"/>
            <w:i/>
            <w:sz w:val="28"/>
            <w:szCs w:val="28"/>
            <w:lang w:val="en-US"/>
          </w:rPr>
          <w:t>info</w:t>
        </w:r>
      </w:hyperlink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 будет уточнен по результатам развертывани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36214687"/>
      <w:r>
        <w:rPr>
          <w:rFonts w:cs="Times New Roman" w:ascii="Times New Roman" w:hAnsi="Times New Roman"/>
          <w:sz w:val="28"/>
          <w:szCs w:val="28"/>
        </w:rPr>
        <w:t>Отправки отчета о результатах обработки данных (сообщения)</w:t>
      </w:r>
      <w:bookmarkEnd w:id="5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Style11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Вызов метод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hyperlink r:id="rId6">
        <w:r>
          <w:rPr>
            <w:rStyle w:val="Style11"/>
            <w:rFonts w:cs="Times New Roman" w:ascii="Times New Roman" w:hAnsi="Times New Roman"/>
            <w:i/>
            <w:sz w:val="28"/>
            <w:szCs w:val="28"/>
          </w:rPr>
          <w:t>http://url/api/token/confirm</w:t>
        </w:r>
      </w:hyperlink>
    </w:p>
    <w:p>
      <w:pPr>
        <w:pStyle w:val="Normal"/>
        <w:jc w:val="center"/>
        <w:rPr>
          <w:rStyle w:val="Style11"/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 будет уточнен по результатам развертывания.</w:t>
      </w:r>
    </w:p>
    <w:p>
      <w:pPr>
        <w:pStyle w:val="Normal"/>
        <w:jc w:val="center"/>
        <w:rPr>
          <w:rStyle w:val="Style11"/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Style w:val="Style11"/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szCs w:val="28"/>
        </w:rPr>
      </w:pPr>
      <w:bookmarkStart w:id="6" w:name="_Toc36214688"/>
      <w:r>
        <w:rPr>
          <w:rFonts w:cs="Times New Roman" w:ascii="Times New Roman" w:hAnsi="Times New Roman"/>
          <w:szCs w:val="28"/>
        </w:rPr>
        <w:t>Общее описание сообщения</w:t>
      </w:r>
      <w:bookmarkEnd w:id="6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>
        <w:rPr>
          <w:rFonts w:cs="Times New Roman" w:ascii="Times New Roman" w:hAnsi="Times New Roman"/>
          <w:sz w:val="28"/>
          <w:szCs w:val="28"/>
        </w:rPr>
        <w:t>будет использоваться протокол http, запрос формы POST с заголовком «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pplication</w:t>
      </w:r>
      <w:r>
        <w:rPr>
          <w:rFonts w:cs="Times New Roman" w:ascii="Times New Roman" w:hAnsi="Times New Roman"/>
          <w:i/>
          <w:sz w:val="28"/>
          <w:szCs w:val="28"/>
        </w:rPr>
        <w:t>/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>», тело сообщения должно иметь вид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{"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oken</w:t>
      </w:r>
      <w:r>
        <w:rPr>
          <w:rFonts w:cs="Times New Roman" w:ascii="Times New Roman" w:hAnsi="Times New Roman"/>
          <w:i/>
          <w:sz w:val="28"/>
          <w:szCs w:val="28"/>
        </w:rPr>
        <w:t>":"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WT</w:t>
      </w:r>
      <w:r>
        <w:rPr>
          <w:rFonts w:cs="Times New Roman" w:ascii="Times New Roman" w:hAnsi="Times New Roman"/>
          <w:i/>
          <w:sz w:val="28"/>
          <w:szCs w:val="28"/>
        </w:rPr>
        <w:t>"}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JWT состоит из следующих частей: </w:t>
      </w:r>
      <w:r>
        <w:rPr>
          <w:rFonts w:cs="Times New Roman" w:ascii="Times New Roman" w:hAnsi="Times New Roman"/>
          <w:b/>
          <w:sz w:val="28"/>
          <w:szCs w:val="28"/>
        </w:rPr>
        <w:t>heade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sz w:val="28"/>
          <w:szCs w:val="28"/>
        </w:rPr>
        <w:t>paylo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sz w:val="28"/>
          <w:szCs w:val="28"/>
        </w:rPr>
        <w:t>verif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signarure</w:t>
      </w:r>
      <w:r>
        <w:rPr>
          <w:rFonts w:cs="Times New Roman" w:ascii="Times New Roman" w:hAnsi="Times New Roman"/>
          <w:sz w:val="28"/>
          <w:szCs w:val="28"/>
        </w:rPr>
        <w:t xml:space="preserve">, представляющих собой строку в формате Base64 и </w:t>
      </w:r>
      <w:r>
        <w:rPr>
          <w:rFonts w:cs="Times New Roman" w:ascii="Times New Roman" w:hAnsi="Times New Roman"/>
          <w:b/>
          <w:sz w:val="28"/>
          <w:szCs w:val="28"/>
        </w:rPr>
        <w:t>разделенных символом точк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имер сообщения на условных данных (обращаем внимание на разделение частей точкой, для удобства части выделены цветом)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color w:val="C00000"/>
          <w:sz w:val="28"/>
          <w:szCs w:val="28"/>
        </w:rPr>
        <w:t>eyJzdWIiOiIxMjM0NTY3ODkwIiwibmFtZSI6IkpvaG4gRG9lIiwiYWRtaW4iOnRydWUsImlhdCI6MTUxNjIzOTAyMn0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color w:val="E36C0A"/>
          <w:sz w:val="28"/>
          <w:szCs w:val="28"/>
        </w:rPr>
        <w:t>dXyC5EuKJaerCjbcTQmbCfv+5IyW71RLEYJnx71lZZQVwUmzpcMI/3rMt4mYBCgLhHAaM4s0Jv/2YBjFnEM7tw==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B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B050"/>
          <w:sz w:val="28"/>
          <w:szCs w:val="28"/>
        </w:rPr>
        <w:t>Header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eader представляет  строку в Base64 см. выше соответствующий цвет. При декодировании имеет структуру JSON в виде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{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action</w:t>
      </w:r>
      <w:r>
        <w:rPr>
          <w:rFonts w:cs="Times New Roman" w:ascii="Times New Roman" w:hAnsi="Times New Roman"/>
          <w:sz w:val="28"/>
          <w:szCs w:val="28"/>
        </w:rPr>
        <w:t xml:space="preserve">": "" ,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sz w:val="28"/>
          <w:szCs w:val="28"/>
        </w:rPr>
        <w:t xml:space="preserve">": "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OGRN</w:t>
      </w:r>
      <w:r>
        <w:rPr>
          <w:rFonts w:cs="Times New Roman" w:ascii="Times New Roman" w:hAnsi="Times New Roman"/>
          <w:sz w:val="28"/>
          <w:szCs w:val="28"/>
        </w:rPr>
        <w:t xml:space="preserve">": "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KPP</w:t>
      </w:r>
      <w:r>
        <w:rPr>
          <w:rFonts w:cs="Times New Roman" w:ascii="Times New Roman" w:hAnsi="Times New Roman"/>
          <w:sz w:val="28"/>
          <w:szCs w:val="28"/>
        </w:rPr>
        <w:t xml:space="preserve">": "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cert</w:t>
      </w:r>
      <w:r>
        <w:rPr>
          <w:rFonts w:cs="Times New Roman" w:ascii="Times New Roman" w:hAnsi="Times New Roman"/>
          <w:sz w:val="28"/>
          <w:szCs w:val="28"/>
        </w:rPr>
        <w:t xml:space="preserve">64": ""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ction</w:t>
      </w:r>
      <w:r>
        <w:rPr>
          <w:rFonts w:cs="Times New Roman" w:ascii="Times New Roman" w:hAnsi="Times New Roman"/>
          <w:sz w:val="28"/>
          <w:szCs w:val="28"/>
        </w:rPr>
        <w:t xml:space="preserve"> – это будет выполняемое действие - одно из возможных значений: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dd,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dit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ve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etMessage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essageConfirm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sz w:val="28"/>
          <w:szCs w:val="28"/>
        </w:rPr>
        <w:t xml:space="preserve"> – тип передаваемых данных (например профиль абитуриента или заявление) – одно из возможных значений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mpaign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chievement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dmission_volume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etitive_group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etitive_benefit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etitive_group_program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trance_test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trance_test_benefits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C00000"/>
          <w:sz w:val="28"/>
          <w:szCs w:val="28"/>
        </w:rPr>
        <w:t>Payload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ayload непосредственно сами данные сообщения (в стадии разработки! -  приведены данные для примера вида записи) и представляет  строку в Base64 см. выше соответствующий цвет. При декодировании имеет структуру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 в виде (на примере данных о приемной кампании)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PackageData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Campaign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UID</w:t>
      </w:r>
      <w:r>
        <w:rPr>
          <w:rFonts w:cs="Times New Roman" w:ascii="Times New Roman" w:hAnsi="Times New Roman"/>
          <w:sz w:val="28"/>
          <w:szCs w:val="28"/>
        </w:rPr>
        <w:t>&gt;2019_01&lt;/</w:t>
      </w:r>
      <w:r>
        <w:rPr>
          <w:rFonts w:cs="Times New Roman" w:ascii="Times New Roman" w:hAnsi="Times New Roman"/>
          <w:sz w:val="28"/>
          <w:szCs w:val="28"/>
          <w:lang w:val="en-US"/>
        </w:rPr>
        <w:t>UID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&gt;Бакалавры и специалисты 2019&lt;/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&lt;YearStart&gt;2019&lt;/YearStart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YearEnd&gt;2019&lt;/YearEn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EducationForms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EducationFormID&gt;1&lt;/EducationForm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EducationFormID&gt;2&lt;/EducationForm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/EducationForms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EducationLevels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EducationLevelID&gt;3&lt;/EducationLevel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EducationLevelID&gt;1&lt;/EducationLevel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EducationLevelID&gt;2&lt;/EducationLevel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/EducationLevels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CampaignType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CampaignTypeID&gt;1&lt;/CampaignType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/CampaignType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CampaignStatus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&lt;CampaignStatusID&gt;2&lt;/CampaignStatusI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&lt;/CampaignStatus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&lt;/Campaign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&lt;/PackageData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E36C0A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color w:val="E36C0A"/>
          <w:sz w:val="28"/>
          <w:szCs w:val="28"/>
          <w:lang w:val="en-US"/>
        </w:rPr>
        <w:t>Verify signarure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erif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ignarure</w:t>
      </w:r>
      <w:r>
        <w:rPr>
          <w:rFonts w:cs="Times New Roman" w:ascii="Times New Roman" w:hAnsi="Times New Roman"/>
          <w:sz w:val="28"/>
          <w:szCs w:val="28"/>
        </w:rPr>
        <w:t xml:space="preserve"> представляет закодированную в </w:t>
      </w:r>
      <w:r>
        <w:rPr>
          <w:rFonts w:cs="Times New Roman" w:ascii="Times New Roman" w:hAnsi="Times New Roman"/>
          <w:sz w:val="28"/>
          <w:szCs w:val="28"/>
          <w:lang w:val="en-US"/>
        </w:rPr>
        <w:t>Base</w:t>
      </w:r>
      <w:r>
        <w:rPr>
          <w:rFonts w:cs="Times New Roman" w:ascii="Times New Roman" w:hAnsi="Times New Roman"/>
          <w:sz w:val="28"/>
          <w:szCs w:val="28"/>
        </w:rPr>
        <w:t xml:space="preserve">64 ЭЦП по ГОСТ 34.10-2012 см. выше соответствующий цвет.. Подписываемая последовательность представляет собой конкатенацию части Header и Payload разделенных символом точ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bookmarkStart w:id="7" w:name="__DdeLink__553_1408689971"/>
      <w:r>
        <w:rPr>
          <w:rFonts w:cs="Times New Roman" w:ascii="Times New Roman" w:hAnsi="Times New Roman"/>
          <w:sz w:val="28"/>
          <w:szCs w:val="28"/>
        </w:rPr>
        <w:t xml:space="preserve">Открытый ключ сертификата, которым осуществляется подпись помещается в виде x509 сертификата закодированного в Base64 в </w:t>
      </w:r>
      <w:r>
        <w:rPr>
          <w:rFonts w:cs="Times New Roman" w:ascii="Times New Roman" w:hAnsi="Times New Roman"/>
          <w:color w:val="00B050"/>
          <w:sz w:val="28"/>
          <w:szCs w:val="28"/>
        </w:rPr>
        <w:t>Header</w:t>
      </w:r>
      <w:r>
        <w:rPr>
          <w:rFonts w:cs="Times New Roman" w:ascii="Times New Roman" w:hAnsi="Times New Roman"/>
          <w:sz w:val="28"/>
          <w:szCs w:val="28"/>
        </w:rPr>
        <w:t xml:space="preserve"> в поле  cert64.</w:t>
      </w:r>
      <w:bookmarkEnd w:id="7"/>
    </w:p>
    <w:p>
      <w:pPr>
        <w:pStyle w:val="1"/>
        <w:rPr>
          <w:rFonts w:ascii="Times New Roman" w:hAnsi="Times New Roman" w:cs="Times New Roman"/>
          <w:szCs w:val="28"/>
        </w:rPr>
      </w:pPr>
      <w:bookmarkStart w:id="8" w:name="_Toc36214689"/>
      <w:r>
        <w:rPr>
          <w:rFonts w:cs="Times New Roman" w:ascii="Times New Roman" w:hAnsi="Times New Roman"/>
          <w:szCs w:val="28"/>
        </w:rPr>
        <w:t>Описание методов</w:t>
      </w:r>
      <w:bookmarkEnd w:id="8"/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36214690"/>
      <w:r>
        <w:rPr>
          <w:rFonts w:cs="Times New Roman" w:ascii="Times New Roman" w:hAnsi="Times New Roman"/>
          <w:sz w:val="28"/>
          <w:szCs w:val="28"/>
        </w:rPr>
        <w:t>Метод - внесения данных (сообщения) в систему</w:t>
      </w:r>
      <w:bookmarkEnd w:id="9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Допустимые значения полей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sz w:val="28"/>
          <w:szCs w:val="28"/>
          <w:lang w:val="en-US"/>
        </w:rPr>
        <w:t>Header</w:t>
      </w:r>
      <w:r>
        <w:rPr>
          <w:rFonts w:cs="Times New Roman" w:ascii="Times New Roman" w:hAnsi="Times New Roman"/>
          <w:sz w:val="28"/>
          <w:szCs w:val="28"/>
        </w:rPr>
        <w:t xml:space="preserve"> допустимые значения поля «</w:t>
      </w:r>
      <w:r>
        <w:rPr>
          <w:rFonts w:cs="Times New Roman" w:ascii="Times New Roman" w:hAnsi="Times New Roman"/>
          <w:sz w:val="28"/>
          <w:szCs w:val="28"/>
          <w:lang w:val="en-US"/>
        </w:rPr>
        <w:t>action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dd,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dit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ve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datatype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mpaign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chievement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dmission_volume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etitive_group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etitive_benefit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etitive_group_program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trance_tests,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trance_test_benefit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имер сообщения: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мер Header до кодирования в base64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{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action": "Add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data_type": "campain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OGRN": "1234567890987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KPP": "123456789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мер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ayload</w:t>
      </w:r>
      <w:r>
        <w:rPr>
          <w:rFonts w:cs="Times New Roman" w:ascii="Times New Roman" w:hAnsi="Times New Roman"/>
          <w:i/>
          <w:sz w:val="28"/>
          <w:szCs w:val="28"/>
        </w:rPr>
        <w:t xml:space="preserve"> до кодирования 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ase</w:t>
      </w:r>
      <w:r>
        <w:rPr>
          <w:rFonts w:cs="Times New Roman" w:ascii="Times New Roman" w:hAnsi="Times New Roman"/>
          <w:i/>
          <w:sz w:val="28"/>
          <w:szCs w:val="28"/>
        </w:rPr>
        <w:t>64:</w:t>
      </w:r>
    </w:p>
    <w:p>
      <w:pPr>
        <w:pStyle w:val="Normal"/>
        <w:pBdr/>
        <w:shd w:fill="FFFFFF" w:val="clear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_06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Nam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Бакалавры и специалисты 2019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Na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YearStart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YearStar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YearEn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YearEn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EducationForm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Form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For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Form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For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EducationForm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EducationLevel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EducationLevel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CampaignTyp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Campaign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CampaignStatus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CampaignStatu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fill="FFFFFF" w:val="clea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fill="FFFFFF" w:val="clea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</w:rPr>
        <w:t>Пример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JW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yJJREpXVCI6MCwiUklESldUIjowLCJhY3Rpb24iOiJBZGQiLCJkYXRhX3R5cGUiOiJjYW1wYWln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.rF0vM6c/UgRI5LCC9TY7GzOX0OqeDduOOwqFnYdi+NDc5uQCCPmlvcE4shLrq+cHF6bCZC1Tka5i1r3OVICljg== eyJJREpXVCI6MCwiUklESldUIjowLCJhY3Rpb24iOiJBZGQiLCJkYXRhX3R5cGUiOiJjYW1wYWln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 rF0vM6c/UgRI5LCC9TY7GzOX0OqeDduOOwqFnYdi+NDc5uQCCPmlvcE4shLrq+cHF6bCZC1Tka5i1r3OVICljg==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общения в сервисе прием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 xml:space="preserve">, например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{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A31515"/>
          <w:sz w:val="28"/>
          <w:szCs w:val="28"/>
          <w:lang w:val="en-US"/>
        </w:rPr>
        <w:t>Error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451A5"/>
          <w:sz w:val="28"/>
          <w:szCs w:val="28"/>
        </w:rPr>
        <w:t>" Текст ошибки"</w:t>
      </w:r>
      <w:r>
        <w:rPr>
          <w:rFonts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36214691"/>
      <w:r>
        <w:rPr>
          <w:rFonts w:cs="Times New Roman" w:ascii="Times New Roman" w:hAnsi="Times New Roman"/>
          <w:sz w:val="28"/>
          <w:szCs w:val="28"/>
        </w:rPr>
        <w:t>Метод – Запрос наличия обработанных данных (сообщения) и получения результатов обработки сообщения</w:t>
      </w:r>
      <w:bookmarkEnd w:id="10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36214692"/>
      <w:r>
        <w:rPr>
          <w:rFonts w:cs="Times New Roman" w:ascii="Times New Roman" w:hAnsi="Times New Roman"/>
          <w:sz w:val="28"/>
          <w:szCs w:val="28"/>
        </w:rPr>
        <w:t>Неподписанный запрос о наличии сообщений для ИС ВУЗа</w:t>
      </w:r>
      <w:bookmarkEnd w:id="1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рк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лич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бщени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УЗ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уетс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OST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м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содержащим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ГРН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ПП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jc w:val="both"/>
        <w:rPr>
          <w:rStyle w:val="Style1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В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общем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случае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для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обмена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</w:rPr>
        <w:t>сообщениями</w:t>
      </w:r>
      <w:r>
        <w:rPr>
          <w:rStyle w:val="Style11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уде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тьс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токо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http,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OST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головко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pplication/json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», </w:t>
      </w:r>
      <w:r>
        <w:rPr>
          <w:rFonts w:cs="Times New Roman" w:ascii="Times New Roman" w:hAnsi="Times New Roman"/>
          <w:sz w:val="28"/>
          <w:szCs w:val="28"/>
        </w:rPr>
        <w:t>тел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бщ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еть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д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имер сообще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{</w:t>
        <w:br/>
        <w:t>"OGRN":"1234567890987",</w:t>
        <w:br/>
        <w:t>"KPP":"123456789"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cs="Times New Roman" w:ascii="Times New Roman" w:hAnsi="Times New Roman"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>, например: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{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A31515"/>
          <w:sz w:val="28"/>
          <w:szCs w:val="28"/>
          <w:lang w:val="en-US"/>
        </w:rPr>
        <w:t>Messages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451A5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 при отсутствии сообщений: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{</w:t>
      </w:r>
      <w:r>
        <w:rPr>
          <w:rFonts w:cs="Times New Roman" w:ascii="Times New Roman" w:hAnsi="Times New Roman"/>
          <w:color w:val="A31515"/>
          <w:sz w:val="28"/>
          <w:szCs w:val="28"/>
          <w:lang w:val="en-US"/>
        </w:rPr>
        <w:t>"Messages"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0}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 xml:space="preserve">, например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{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A31515"/>
          <w:sz w:val="28"/>
          <w:szCs w:val="28"/>
          <w:lang w:val="en-US"/>
        </w:rPr>
        <w:t>Error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451A5"/>
          <w:sz w:val="28"/>
          <w:szCs w:val="28"/>
        </w:rPr>
        <w:t>" Текст ошибки"</w:t>
      </w:r>
      <w:r>
        <w:rPr>
          <w:rFonts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36214693"/>
      <w:r>
        <w:rPr>
          <w:rFonts w:cs="Times New Roman" w:ascii="Times New Roman" w:hAnsi="Times New Roman"/>
          <w:sz w:val="28"/>
          <w:szCs w:val="28"/>
        </w:rPr>
        <w:t>JWT-запрос на получение результата обработки сообщения</w:t>
      </w:r>
      <w:bookmarkEnd w:id="12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и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Header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{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action": "" ,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OGRN": "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KPP": "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IDJWT": "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cert64": ""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тимые значения полей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тимые значения поля «</w:t>
      </w:r>
      <w:r>
        <w:rPr>
          <w:rFonts w:cs="Times New Roman" w:ascii="Times New Roman" w:hAnsi="Times New Roman"/>
          <w:sz w:val="28"/>
          <w:szCs w:val="28"/>
          <w:lang w:val="en-US"/>
        </w:rPr>
        <w:t>action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etMessage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личии значения в поле </w:t>
      </w:r>
      <w:r>
        <w:rPr>
          <w:rFonts w:cs="Times New Roman" w:ascii="Times New Roman" w:hAnsi="Times New Roman"/>
          <w:sz w:val="28"/>
          <w:szCs w:val="28"/>
          <w:lang w:val="en-US"/>
        </w:rPr>
        <w:t>IDJWT</w:t>
      </w:r>
      <w:r>
        <w:rPr>
          <w:rFonts w:cs="Times New Roman" w:ascii="Times New Roman" w:hAnsi="Times New Roman"/>
          <w:sz w:val="28"/>
          <w:szCs w:val="28"/>
        </w:rPr>
        <w:t xml:space="preserve"> – будут отданы данные по заданному </w:t>
      </w:r>
      <w:r>
        <w:rPr>
          <w:rFonts w:cs="Times New Roman" w:ascii="Times New Roman" w:hAnsi="Times New Roman"/>
          <w:sz w:val="28"/>
          <w:szCs w:val="28"/>
          <w:lang w:val="en-US"/>
        </w:rPr>
        <w:t>IDJWT</w:t>
      </w:r>
      <w:r>
        <w:rPr>
          <w:rFonts w:cs="Times New Roman" w:ascii="Times New Roman" w:hAnsi="Times New Roman"/>
          <w:sz w:val="28"/>
          <w:szCs w:val="28"/>
        </w:rPr>
        <w:t>, в противном случае будут выданы данные, стоящие в очереди на отправку в ИС ООВО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имер сообщения: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мер Header до кодирования в base64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{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OGRN</w:t>
      </w:r>
      <w:r>
        <w:rPr>
          <w:rFonts w:cs="Times New Roman" w:ascii="Times New Roman" w:hAnsi="Times New Roman"/>
          <w:sz w:val="28"/>
          <w:szCs w:val="28"/>
        </w:rPr>
        <w:t xml:space="preserve">": "1234567890987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KPP</w:t>
      </w:r>
      <w:r>
        <w:rPr>
          <w:rFonts w:cs="Times New Roman" w:ascii="Times New Roman" w:hAnsi="Times New Roman"/>
          <w:sz w:val="28"/>
          <w:szCs w:val="28"/>
        </w:rPr>
        <w:t xml:space="preserve">": "123456789",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IDJWT</w:t>
      </w:r>
      <w:r>
        <w:rPr>
          <w:rFonts w:cs="Times New Roman" w:ascii="Times New Roman" w:hAnsi="Times New Roman"/>
          <w:sz w:val="28"/>
          <w:szCs w:val="28"/>
        </w:rPr>
        <w:t xml:space="preserve">": "6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cert</w:t>
      </w:r>
      <w:r>
        <w:rPr>
          <w:rFonts w:cs="Times New Roman" w:ascii="Times New Roman" w:hAnsi="Times New Roman"/>
          <w:sz w:val="28"/>
          <w:szCs w:val="28"/>
        </w:rPr>
        <w:t>64": "</w:t>
      </w:r>
      <w:r>
        <w:rPr>
          <w:rFonts w:cs="Times New Roman" w:ascii="Times New Roman" w:hAnsi="Times New Roman"/>
          <w:sz w:val="28"/>
          <w:szCs w:val="28"/>
          <w:lang w:val="en-US"/>
        </w:rPr>
        <w:t>MIIEYTCCBBCgAwIBAgITEgBBhm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IVG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FyMgABAEGGbTAIBgYqhQMCAgMwfzEjMCEGCSqGSIb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DQEJARYUc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VwcG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ydEBjcnlwdG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wcm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ucnUxCzAJBgNVBAYTAlJVMQ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wDQYDVQQHEwZNb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Njb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cxFzAVBgNVBAoTDkNSWVBUTy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QUk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gTExDMSEwHwYDVQQDExhDUllQVE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tUFJPIFRlc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QgQ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VudGVyIDIwHhcNMjAwMjI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MTMzMjI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WhcNMjAwNTI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MTM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MjI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WjCCAWgxGDAWBgUqhQNkARINNTA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Nzc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NjY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NzUyODE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MDg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ECQwx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KPQuy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Qn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GA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XRgdC</w:t>
      </w:r>
      <w:r>
        <w:rPr>
          <w:rFonts w:cs="Times New Roman" w:ascii="Times New Roman" w:hAnsi="Times New Roman"/>
          <w:sz w:val="28"/>
          <w:szCs w:val="28"/>
        </w:rPr>
        <w:t>90</w:t>
      </w:r>
      <w:r>
        <w:rPr>
          <w:rFonts w:cs="Times New Roman" w:ascii="Times New Roman" w:hAnsi="Times New Roman"/>
          <w:sz w:val="28"/>
          <w:szCs w:val="28"/>
          <w:lang w:val="en-US"/>
        </w:rPr>
        <w:t>LXQvdGB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rQuNC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INCS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DQuyDQtC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xOSDRgdGC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YAuMTETMBE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ECgwK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KHQsNC</w:t>
      </w:r>
      <w:r>
        <w:rPr>
          <w:rFonts w:cs="Times New Roman" w:ascii="Times New Roman" w:hAnsi="Times New Roman"/>
          <w:sz w:val="28"/>
          <w:szCs w:val="28"/>
        </w:rPr>
        <w:t>80</w:t>
      </w:r>
      <w:r>
        <w:rPr>
          <w:rFonts w:cs="Times New Roman" w:ascii="Times New Roman" w:hAnsi="Times New Roman"/>
          <w:sz w:val="28"/>
          <w:szCs w:val="28"/>
          <w:lang w:val="en-US"/>
        </w:rPr>
        <w:t>YvQuTEVMBM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EBwwM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JzQvtGB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rQstCwMRowGAYIKoUDA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EDAQESDDAwNzgxNDUwODkyMTEbMBkGCSqGSIb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DQEJARYMbWFpbEBtYWlsLnJ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MRowGAYIKoUDA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EDAQESDDExMTExMTExMTExMTEYMBYGBSqFA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QBEg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xMTExMTExMTExMTExMQswCQYDVQQGEwJSVTEiMCA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EKgwZ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JjQstCw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g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JjQstCw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QvtCy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jRhzERMA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EDAwI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KDRg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70</w:t>
      </w:r>
      <w:r>
        <w:rPr>
          <w:rFonts w:cs="Times New Roman" w:ascii="Times New Roman" w:hAnsi="Times New Roman"/>
          <w:sz w:val="28"/>
          <w:szCs w:val="28"/>
          <w:lang w:val="en-US"/>
        </w:rPr>
        <w:t>YwxGjAYBgNVBAMMEdCY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KEg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KHQsNC</w:t>
      </w:r>
      <w:r>
        <w:rPr>
          <w:rFonts w:cs="Times New Roman" w:ascii="Times New Roman" w:hAnsi="Times New Roman"/>
          <w:sz w:val="28"/>
          <w:szCs w:val="28"/>
        </w:rPr>
        <w:t>80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Qs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MRUwEwYDVQQEDAzQmNCy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DQvdC</w:t>
      </w:r>
      <w:r>
        <w:rPr>
          <w:rFonts w:cs="Times New Roman" w:ascii="Times New Roman" w:hAnsi="Times New Roman"/>
          <w:sz w:val="28"/>
          <w:szCs w:val="28"/>
        </w:rPr>
        <w:t>+0</w:t>
      </w:r>
      <w:r>
        <w:rPr>
          <w:rFonts w:cs="Times New Roman" w:ascii="Times New Roman" w:hAnsi="Times New Roman"/>
          <w:sz w:val="28"/>
          <w:szCs w:val="28"/>
          <w:lang w:val="en-US"/>
        </w:rPr>
        <w:t>LIwZjAfBggqhQMHAQEBATATBgcqhQMCAiQABggqhQMHAQECAgNDAARA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MWlMDJAQpXr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rSxFAi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PhtQJ</w:t>
      </w:r>
      <w:r>
        <w:rPr>
          <w:rFonts w:cs="Times New Roman" w:ascii="Times New Roman" w:hAnsi="Times New Roman"/>
          <w:sz w:val="28"/>
          <w:szCs w:val="28"/>
        </w:rPr>
        <w:t>36</w:t>
      </w:r>
      <w:r>
        <w:rPr>
          <w:rFonts w:cs="Times New Roman" w:ascii="Times New Roman" w:hAnsi="Times New Roman"/>
          <w:sz w:val="28"/>
          <w:szCs w:val="28"/>
          <w:lang w:val="en-US"/>
        </w:rPr>
        <w:t>bw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qwaSVq</w:t>
      </w:r>
      <w:r>
        <w:rPr>
          <w:rFonts w:cs="Times New Roman" w:ascii="Times New Roman" w:hAnsi="Times New Roman"/>
          <w:sz w:val="28"/>
          <w:szCs w:val="28"/>
        </w:rPr>
        <w:t>9053</w:t>
      </w:r>
      <w:r>
        <w:rPr>
          <w:rFonts w:cs="Times New Roman" w:ascii="Times New Roman" w:hAnsi="Times New Roman"/>
          <w:sz w:val="28"/>
          <w:szCs w:val="28"/>
          <w:lang w:val="en-US"/>
        </w:rPr>
        <w:t>YzKPTbh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wU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wF</w:t>
      </w:r>
      <w:r>
        <w:rPr>
          <w:rFonts w:cs="Times New Roman" w:ascii="Times New Roman" w:hAnsi="Times New Roman"/>
          <w:sz w:val="28"/>
          <w:szCs w:val="28"/>
        </w:rPr>
        <w:t>32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iEQnkQl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SXbY</w:t>
      </w:r>
      <w:r>
        <w:rPr>
          <w:rFonts w:cs="Times New Roman" w:ascii="Times New Roman" w:hAnsi="Times New Roman"/>
          <w:sz w:val="28"/>
          <w:szCs w:val="28"/>
        </w:rPr>
        <w:t>43</w:t>
      </w:r>
      <w:r>
        <w:rPr>
          <w:rFonts w:cs="Times New Roman" w:ascii="Times New Roman" w:hAnsi="Times New Roman"/>
          <w:sz w:val="28"/>
          <w:szCs w:val="28"/>
          <w:lang w:val="en-US"/>
        </w:rPr>
        <w:t>ZxWeEPfdvPvaHL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OCAXMwggFvMBM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dJQQMMAoGCCsGAQUFBwMEMAsGA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UdDwQEAwIE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DAdBgNVHQ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EFgQU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xJln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hUeA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fRN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yTyk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OT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DSU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wHwYDVR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jBBgwFoAUToM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FGnv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  <w:lang w:val="en-US"/>
        </w:rPr>
        <w:t>lStfEf</w:t>
      </w:r>
      <w:r>
        <w:rPr>
          <w:rFonts w:cs="Times New Roman" w:ascii="Times New Roman" w:hAnsi="Times New Roman"/>
          <w:sz w:val="28"/>
          <w:szCs w:val="28"/>
        </w:rPr>
        <w:t>43</w:t>
      </w:r>
      <w:r>
        <w:rPr>
          <w:rFonts w:cs="Times New Roman" w:ascii="Times New Roman" w:hAnsi="Times New Roman"/>
          <w:sz w:val="28"/>
          <w:szCs w:val="28"/>
          <w:lang w:val="en-US"/>
        </w:rPr>
        <w:t>MhZJVSswXAYDVR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fBFUwUzBRoE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gTYZLaHR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cDovL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Rlc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RjYS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jcnlwdG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wcm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ucnUvQ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VydEVucm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sbC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DUllQVE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tUFJPJTIwVGVzdCUyMENlbnRlciUyMDIoMSkuY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JsMIGsBggrBgEFBQcBAQSBnzCBnDBkBggrBgEFBQcwAoZYaHR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cDovL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Rlc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RjYS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jcnlwdG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wcm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ucnUvQ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VydEVucm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sbC</w:t>
      </w:r>
      <w:r>
        <w:rPr>
          <w:rFonts w:cs="Times New Roman" w:ascii="Times New Roman" w:hAnsi="Times New Roman"/>
          <w:sz w:val="28"/>
          <w:szCs w:val="28"/>
        </w:rPr>
        <w:t>90</w:t>
      </w:r>
      <w:r>
        <w:rPr>
          <w:rFonts w:cs="Times New Roman" w:ascii="Times New Roman" w:hAnsi="Times New Roman"/>
          <w:sz w:val="28"/>
          <w:szCs w:val="28"/>
          <w:lang w:val="en-US"/>
        </w:rPr>
        <w:t>ZXN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LWNhLTIwMTRfQ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JZUFRPLVBSTyUyMFRlc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QlMjBDZW</w:t>
      </w:r>
      <w:r>
        <w:rPr>
          <w:rFonts w:cs="Times New Roman" w:ascii="Times New Roman" w:hAnsi="Times New Roman"/>
          <w:sz w:val="28"/>
          <w:szCs w:val="28"/>
        </w:rPr>
        <w:t>50</w:t>
      </w:r>
      <w:r>
        <w:rPr>
          <w:rFonts w:cs="Times New Roman" w:ascii="Times New Roman" w:hAnsi="Times New Roman"/>
          <w:sz w:val="28"/>
          <w:szCs w:val="28"/>
          <w:lang w:val="en-US"/>
        </w:rPr>
        <w:t>ZXIlMjAyKDEpLmNydDA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BggrBgEFBQcwAYYoaHR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cDovL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Rlc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RjYS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jcnlwdG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wcm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ucnUvb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NzcC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vY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NwLnNyZjAIBgYqhQMCAgMDQQBrsvMSbI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>zrcGATqppTRcFEBxB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>QeT</w:t>
      </w:r>
      <w:r>
        <w:rPr>
          <w:rFonts w:cs="Times New Roman" w:ascii="Times New Roman" w:hAnsi="Times New Roman"/>
          <w:sz w:val="28"/>
          <w:szCs w:val="28"/>
        </w:rPr>
        <w:t>80</w:t>
      </w:r>
      <w:r>
        <w:rPr>
          <w:rFonts w:cs="Times New Roman" w:ascii="Times New Roman" w:hAnsi="Times New Roman"/>
          <w:sz w:val="28"/>
          <w:szCs w:val="28"/>
          <w:lang w:val="en-US"/>
        </w:rPr>
        <w:t>YoZ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ZmweEZk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tLXFvMQ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ezHogsKW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sL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XDVzJQKzDmHIfO</w:t>
      </w: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  <w:lang w:val="en-US"/>
        </w:rPr>
        <w:t>NbUm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"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имер сообщени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 JWT 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yJJREpXVCI6NiwiYWN0aW9uIjoiQWRkIiwiZGF0YV90eXBlIjoiY2FtcGFp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 xml:space="preserve">, например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{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A31515"/>
          <w:sz w:val="28"/>
          <w:szCs w:val="28"/>
          <w:lang w:val="en-US"/>
        </w:rPr>
        <w:t>Error</w:t>
      </w:r>
      <w:r>
        <w:rPr>
          <w:rFonts w:cs="Times New Roman" w:ascii="Times New Roman" w:hAnsi="Times New Roman"/>
          <w:color w:val="A31515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451A5"/>
          <w:sz w:val="28"/>
          <w:szCs w:val="28"/>
        </w:rPr>
        <w:t>"Текст ошибки"</w:t>
      </w:r>
      <w:r>
        <w:rPr>
          <w:rFonts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cs="Times New Roman" w:ascii="Times New Roman" w:hAnsi="Times New Roman"/>
          <w:sz w:val="28"/>
          <w:szCs w:val="28"/>
          <w:lang w:val="en-US"/>
        </w:rPr>
        <w:t>JWT</w:t>
      </w:r>
      <w:r>
        <w:rPr>
          <w:rFonts w:cs="Times New Roman" w:ascii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yJJRFRva2VuIjoxODAwLCJEYXRhVHlwZSI6IkVycm9y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GVycm9yUGF5bG9hZD48RXJyb3JDb2RlPjUwMDwvRXJyb3JDb2RlPjxFcnJvckRlc2NyaXB0aW9uPtCS0L3Rg9GC0YDQtdC90L3Rj9GPINC+0YjQuNCx0LrQsCDRgdC10YDQstC10YDQsDwvRXJyb3JEZXNjcmlwdGlvbj48RW50aXR5VHlwZT5qd3RfdG9rZW48L0VudGl0eVR5cGU+PFVJRD48L1VJRD48VUlEUGFyZW50PjwvVUlEUGFyZW50PjwvZXJyb3JQYXlsb2FkPg==.HpxztRrkcBTi4A90sHZgQvzar+eZFmrC0fQQ7Dh4f2KIApQBCvz3XCzhOUd64Fdn6ynVcHfLYlmSCz/lvP3Yrw==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"</w:t>
      </w:r>
      <w:r>
        <w:rPr>
          <w:rFonts w:cs="Times New Roman" w:ascii="Times New Roman" w:hAnsi="Times New Roman"/>
          <w:sz w:val="28"/>
          <w:szCs w:val="28"/>
          <w:lang w:val="en-US"/>
        </w:rPr>
        <w:t>IDJWT</w:t>
      </w:r>
      <w:r>
        <w:rPr>
          <w:rFonts w:cs="Times New Roman" w:ascii="Times New Roman" w:hAnsi="Times New Roman"/>
          <w:sz w:val="28"/>
          <w:szCs w:val="28"/>
        </w:rPr>
        <w:t>":6,"DataType":"Error","Cert64":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&lt;errorPayload&gt;&lt;ErrorCode&gt;500&lt;/ErrorCode&gt;&lt;ErrorDescription&gt;</w:t>
      </w:r>
      <w:r>
        <w:rPr>
          <w:rFonts w:cs="Times New Roman" w:ascii="Times New Roman" w:hAnsi="Times New Roman"/>
          <w:sz w:val="28"/>
          <w:szCs w:val="28"/>
        </w:rPr>
        <w:t>Внутрення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шиб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рвера</w:t>
      </w:r>
      <w:r>
        <w:rPr>
          <w:rFonts w:cs="Times New Roman" w:ascii="Times New Roman" w:hAnsi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Декодированный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Payload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ответа </w:t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284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 успешной обработке сообще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&lt;PackageData&gt;&lt;UID&gt;&lt;/UID&gt;&lt;/PackageData&gt;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3"/>
          <w:numId w:val="1"/>
        </w:numPr>
        <w:tabs>
          <w:tab w:val="clear" w:pos="720"/>
          <w:tab w:val="left" w:pos="284" w:leader="none"/>
        </w:tabs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 ошибк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&lt;errorPayload&gt;&lt;ErrorCode&gt;500&lt;/ErrorCode&gt;&lt;ErrorDescription&gt;</w:t>
      </w:r>
      <w:r>
        <w:rPr>
          <w:rFonts w:cs="Times New Roman" w:ascii="Times New Roman" w:hAnsi="Times New Roman"/>
          <w:sz w:val="28"/>
          <w:szCs w:val="28"/>
        </w:rPr>
        <w:t>Внутрення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шиб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рвера</w:t>
      </w:r>
      <w:r>
        <w:rPr>
          <w:rFonts w:cs="Times New Roman" w:ascii="Times New Roman" w:hAnsi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  <w:lang w:val="en-US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  <w:lang w:val="en-US"/>
        </w:rPr>
      </w:r>
      <w:r>
        <w:br w:type="page"/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36214694"/>
      <w:r>
        <w:rPr>
          <w:rFonts w:cs="Times New Roman" w:ascii="Times New Roman" w:hAnsi="Times New Roman"/>
          <w:sz w:val="28"/>
          <w:szCs w:val="28"/>
        </w:rPr>
        <w:t>Метод - Отчет о получении результата обработки сообщения</w:t>
      </w:r>
      <w:bookmarkEnd w:id="13"/>
    </w:p>
    <w:p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Имее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JWT, </w:t>
      </w:r>
      <w:r>
        <w:rPr>
          <w:rFonts w:cs="Times New Roman" w:ascii="Times New Roman" w:hAnsi="Times New Roman"/>
          <w:sz w:val="28"/>
          <w:szCs w:val="28"/>
        </w:rPr>
        <w:t>например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{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action": "MessageConfirm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OGRN": "1234567890987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KPP": "123456789",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IDJWT": "6", 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cs="Times New Roman" w:ascii="Times New Roman" w:hAnsi="Times New Roman"/>
          <w:sz w:val="28"/>
          <w:szCs w:val="28"/>
          <w:lang w:val="en-US"/>
        </w:rPr>
        <w:t>JWT</w:t>
      </w:r>
      <w:r>
        <w:rPr>
          <w:rFonts w:cs="Times New Roman" w:ascii="Times New Roman" w:hAnsi="Times New Roman"/>
          <w:sz w:val="28"/>
          <w:szCs w:val="28"/>
        </w:rPr>
        <w:t xml:space="preserve"> следующего содержания: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..HjvemZjdHdfKJeVWAkjuw1UVm3X4BnX21h30l1IIyu3J+b16bzcBgT2BRjifNT85NwZ/p1URhbVRmnUeEHbifA==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36214695"/>
      <w:r>
        <w:rPr>
          <w:rFonts w:cs="Times New Roman" w:ascii="Times New Roman" w:hAnsi="Times New Roman"/>
          <w:sz w:val="28"/>
          <w:szCs w:val="28"/>
        </w:rPr>
        <w:t>Описание структуры данных метода внесение данных (сообщения) в систему</w:t>
      </w:r>
      <w:bookmarkEnd w:id="14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36214696"/>
      <w:r>
        <w:rPr>
          <w:rFonts w:cs="Times New Roman" w:ascii="Times New Roman" w:hAnsi="Times New Roman"/>
          <w:sz w:val="28"/>
          <w:szCs w:val="28"/>
        </w:rPr>
        <w:t xml:space="preserve">При значении поля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sz w:val="28"/>
          <w:szCs w:val="28"/>
        </w:rPr>
        <w:t xml:space="preserve"> = «Campaign», для значения поля «</w:t>
      </w:r>
      <w:r>
        <w:rPr>
          <w:rFonts w:cs="Times New Roman" w:ascii="Times New Roman" w:hAnsi="Times New Roman"/>
          <w:sz w:val="28"/>
          <w:szCs w:val="28"/>
          <w:lang w:val="en-US"/>
        </w:rPr>
        <w:t>Action</w:t>
      </w:r>
      <w:r>
        <w:rPr>
          <w:rFonts w:cs="Times New Roman" w:ascii="Times New Roman" w:hAnsi="Times New Roman"/>
          <w:sz w:val="28"/>
          <w:szCs w:val="28"/>
        </w:rPr>
        <w:t>» = «Add» и «</w:t>
      </w:r>
      <w:r>
        <w:rPr>
          <w:rFonts w:cs="Times New Roman" w:ascii="Times New Roman" w:hAnsi="Times New Roman"/>
          <w:sz w:val="28"/>
          <w:szCs w:val="28"/>
          <w:lang w:val="en-US"/>
        </w:rPr>
        <w:t>Edit</w:t>
      </w:r>
      <w:r>
        <w:rPr>
          <w:rFonts w:cs="Times New Roman" w:ascii="Times New Roman" w:hAnsi="Times New Roman"/>
          <w:sz w:val="28"/>
          <w:szCs w:val="28"/>
        </w:rPr>
        <w:t>»</w:t>
      </w:r>
      <w:bookmarkEnd w:id="15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_06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Nam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Бакалавры и специалисты 2019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Na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YearStart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YearStar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YearEn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YearEn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EducationForm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Form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For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Form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For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EducationForm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EducationLevel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Education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EducationLevel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CampaignTyp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Campaign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CampaignStatus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CampaignStatu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Campaign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Nam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YearStart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YearEn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EducationForms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IDEducationForm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ax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bound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in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0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EducationLevels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IDEducationLevel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ax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bound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in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0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CampaignTyp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CampaignStatus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  <w:r>
        <w:rPr>
          <w:color w:val="000000"/>
        </w:rPr>
        <w:br/>
        <w:br/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  <w:lang w:val="en-US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  <w:lang w:val="en-US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36214697"/>
      <w:r>
        <w:rPr>
          <w:rFonts w:cs="Times New Roman" w:ascii="Times New Roman" w:hAnsi="Times New Roman"/>
          <w:sz w:val="28"/>
          <w:szCs w:val="28"/>
        </w:rPr>
        <w:t>При значении поля data_type = «Campaign», для значения поля «Action» = «Remove»</w:t>
      </w:r>
      <w:bookmarkEnd w:id="16"/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PackageData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Campaign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UID&gt;2019_03&lt;/UID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Campaign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PackageDat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Campaign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type="xs:string" name="UID"/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chema&gt;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36214698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Achievement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Add»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Edit»</w:t>
      </w:r>
      <w:bookmarkEnd w:id="17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Achiev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Campaign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_04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JHDM-LJDH-SJDBHDq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Category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Category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Nam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Na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MaxValu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3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MaxValu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Achiev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Achievement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Campaign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Category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Nam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MaxValu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>
        <w:rPr/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36214699"/>
      <w:r>
        <w:rPr>
          <w:rFonts w:cs="Times New Roman" w:ascii="Times New Roman" w:hAnsi="Times New Roman"/>
          <w:sz w:val="28"/>
          <w:szCs w:val="28"/>
        </w:rPr>
        <w:t>При значении поля data_type = «Achievements», для значения поля «Action» = « Remove»</w:t>
      </w:r>
      <w:bookmarkEnd w:id="18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Achievement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UID&g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JHDM-LJDH-SJDBHDq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UID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/Achievement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schema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attributeFormDefault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="unqualified"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elementFormDefault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="qualified"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mlns: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http://www.w3.org/2001/XMLSchema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element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nam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PackageData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element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nam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Achievement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element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typ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="xs:string"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nam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UID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/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element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element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chema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36214700"/>
      <w:r>
        <w:rPr>
          <w:rFonts w:cs="Times New Roman" w:ascii="Times New Roman" w:hAnsi="Times New Roman"/>
          <w:sz w:val="28"/>
          <w:szCs w:val="28"/>
        </w:rPr>
        <w:t>При значении поля data_type = « admission_volume», для значения поля «Action» = «Add» и «Edit»</w:t>
      </w:r>
      <w:bookmarkEnd w:id="19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AdmissionVolu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AV-2-17403-2019-Bak4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Campaign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_06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Direction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93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Directio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Education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Budget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7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Budget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Budget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Budget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Budget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Budget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Quota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4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Quota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Quota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Quota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Quota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Quota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aid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400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aid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aid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aid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aid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aid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arget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36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arget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arget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arget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arget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arget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AdmissionVolu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" w:cs="Times New Roman" w:eastAsiaTheme="majorEastAsia"/>
          <w:b/>
          <w:b/>
          <w:bCs/>
          <w:color w:val="000000"/>
          <w:sz w:val="28"/>
          <w:szCs w:val="28"/>
        </w:rPr>
      </w:pP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  <w:lang w:val="en-US"/>
        </w:rPr>
        <w:t>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schema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attributeFormDefault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unqualified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elementFormDefault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qualified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mlns: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http://www.w3.org/2001/XMLSchema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PackageData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complexTyp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sequenc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AdmissionVolume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complexTyp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sequenc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string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UID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string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UIDCampaign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IDDirection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IDEducationLevel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Budget_o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Budget_o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Budget_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Quota_o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Quota_o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Quota_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Paid_o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Paid_o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Paid_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Target_o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Target_o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    &lt;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:element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typ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xs:integer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name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Target_z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in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="0" 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maxOccur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="1"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/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    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sequenc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    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complexTyp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    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element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    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sequenc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    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complexType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 xml:space="preserve">    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element&gt;</w:t>
      </w: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&lt;/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xs</w:t>
      </w:r>
      <w:r>
        <w:rPr>
          <w:rFonts w:eastAsia="" w:cs="Times New Roman" w:eastAsiaTheme="majorEastAsia" w:ascii="JetBrains Mono" w:hAnsi="JetBrains Mono"/>
          <w:b w:val="false"/>
          <w:bCs/>
          <w:i w:val="false"/>
          <w:color w:val="000000" w:themeColor="accent1"/>
          <w:sz w:val="21"/>
          <w:szCs w:val="28"/>
        </w:rPr>
        <w:t>:schem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36214701"/>
      <w:r>
        <w:rPr>
          <w:rFonts w:cs="Times New Roman" w:ascii="Times New Roman" w:hAnsi="Times New Roman"/>
          <w:sz w:val="28"/>
          <w:szCs w:val="28"/>
        </w:rPr>
        <w:t>При значении поля data_type = « admission_volume», для значения поля «Action» = «Remove»</w:t>
      </w:r>
      <w:bookmarkEnd w:id="20"/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PackageData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AdmissionVolum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UID&gt;AV-2-17403-2019-Bak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UID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AdmissionVolume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PackageDat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AdmissionVolume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type="xs:string" name="UID"/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chema&gt;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6214702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competitive_group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Add»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Edit»</w:t>
      </w:r>
      <w:bookmarkEnd w:id="21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CompetitiveGroup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-CG-3256-2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Campaign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_06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Campaig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Nam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Бакалавриат-Экономика-очная-бюджет-2019-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Na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LevelBudget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LevelBudge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Education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EducationSourc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Sour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EducationForm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ducationFor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Direction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594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Direction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Budget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Budget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Budget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Budget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Budget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Budget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Quota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Quota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Quota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Quota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Quota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Quota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aid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aid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aid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aid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aid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aid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arget_o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arget_o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arget_o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arget_o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arget_z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arget_z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CompetitiveGroup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/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CompetitiveGroup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Campaign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Nam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IDLevelBudget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in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0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EducationLevel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EducationSourc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EducationForm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Direction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Budget_o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Budget_o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Budget_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Quota_o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Quota_o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Quota_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id_o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id_o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id_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Target_o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Target_o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Target_z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  <w:r>
        <w:rPr/>
        <w:br/>
        <w:br/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36214703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competitive_group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Remove»</w:t>
      </w:r>
      <w:bookmarkEnd w:id="22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PackageData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CompetitiveGroup&gt;</w:t>
      </w:r>
    </w:p>
    <w:p>
      <w:pPr>
        <w:pStyle w:val="Style20"/>
        <w:shd w:val="clear" w:color="auto" w:fill="FFFFFF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UID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2019-CG-3256-22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UID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CompetitiveGroup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PackageDat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CompetitiveGroup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type="xs:string" name="UID"/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chema&gt;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36214704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 competitive_benefit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Add»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Edit»</w:t>
      </w:r>
      <w:bookmarkEnd w:id="23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CompetitiveBenefit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UIDCompetitiveGroup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2019-CG-32562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UIDCompetitiveGroup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Creative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false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Creative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Athletic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false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Athletic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IDBenefit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1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IDBenefit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IDOlympicDiplomaType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3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IDOlympicDiplomaType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EgeMinValue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75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EgeMinValue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OlympicProfiles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ab/>
        <w:t>&lt;IDOlympicProfile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2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IDOlympicProfile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/OlympicProfiles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UID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D47C38AB-2BBC-4997-9006-8811BC8C79A1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UID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/CompetitiveBenefit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/>
      </w:pPr>
      <w:r>
        <w:rPr>
          <w:rStyle w:val="Style12"/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CompetitiveBenefit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CompetitiveGroup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Creativ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Athletic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Benefit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OlympicDiplomaTyp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EgeMinValu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OlympicProfiles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byte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IDOlympicProfile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ax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bound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minOccur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0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</w:p>
    <w:p>
      <w:pPr>
        <w:pStyle w:val="Normal"/>
        <w:shd w:val="clear" w:color="auto" w:fill="FFFFFF"/>
        <w:spacing w:before="0" w:after="283"/>
        <w:rPr>
          <w:rStyle w:val="Style12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36214705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 competitive_benefit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Remove»</w:t>
      </w:r>
      <w:bookmarkEnd w:id="24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CompetitiveBenefit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UID&gt;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D47C38AB-2BBC-4997-9006-881D1BC8C79A</w:t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UID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/CompetitiveBenefit&gt;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/>
      </w:pPr>
      <w:r>
        <w:rPr>
          <w:rStyle w:val="Style12"/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CompetitiveBenefit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  <w:r>
        <w:rPr/>
        <w:br/>
        <w:br/>
      </w:r>
    </w:p>
    <w:p>
      <w:pPr>
        <w:pStyle w:val="Normal"/>
        <w:shd w:val="clear" w:color="auto" w:fill="FFFFFF"/>
        <w:spacing w:before="0" w:after="283"/>
        <w:rPr>
          <w:rStyle w:val="Style12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36214706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 competitive_group_programs 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Add»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Edit»</w:t>
      </w:r>
      <w:bookmarkEnd w:id="25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CompetitiveGroupProgra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CompetitiveGroup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-CG-3256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CompetitiveGroup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SubdivisionOrg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YHSV-PP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SubdivisionOrg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Nam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Наименование программы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Na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YHWB-DKMKSJI-KMNNV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CompetitiveGroupProgram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CompetitiveGroupProgram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CompetitiveGroup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SubdivisionOrg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Nam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    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>
        <w:rPr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36214707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 competitive_group_programs 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 Remove »</w:t>
      </w:r>
      <w:bookmarkEnd w:id="26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CompetitiveGroupProgram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ab/>
        <w:t>&lt;UID&g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YHWB-DKMKSJI-K1MNNV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UID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ab/>
        <w:t>&lt;/CompetitiveGroupProgram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PackageData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schema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attributeFormDefault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="unqualified"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elementFormDefault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="qualified"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mlns: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http://www.w3.org/2001/XMLSchema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element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nam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PackageData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element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nam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CompetitiveGroupProgram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        &lt;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:element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typ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="xs:string" 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name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="UID"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/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element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equenc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complexType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 xml:space="preserve">    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element&gt;</w:t>
      </w: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/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xs</w:t>
      </w:r>
      <w:r>
        <w:rPr>
          <w:rFonts w:eastAsia="DejaVu Sans Mono"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:schem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7" w:name="_Toc36214708"/>
      <w:r>
        <w:rPr>
          <w:rFonts w:cs="Times New Roman" w:ascii="Times New Roman" w:hAnsi="Times New Roman"/>
          <w:sz w:val="28"/>
          <w:szCs w:val="28"/>
        </w:rPr>
        <w:t>При значении поля data_type = « entrance_tests», для значения поля «Action» = «Add» и «Edit»</w:t>
      </w:r>
      <w:bookmarkEnd w:id="27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EntranceTes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-CG-3256-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CompetitiveGroup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-CG-3256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CompetitiveGroup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EntranceTestTyp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EntranceTest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TestNam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ТестИмя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TestNam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sEg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false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sEg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MinScor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4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MinScor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Priority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Priority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Subject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Subjec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EntranceTes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EntranceTest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CompetitiveGroup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EntranceTestTyp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TestNam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boolean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sEg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MinScore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riority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integer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IDSubject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36214709"/>
      <w:r>
        <w:rPr>
          <w:rFonts w:cs="Times New Roman" w:ascii="Times New Roman" w:hAnsi="Times New Roman"/>
          <w:sz w:val="28"/>
          <w:szCs w:val="28"/>
        </w:rPr>
        <w:t>При значении поля data_type = « entrance_tests», для значения поля «Action» = «Remove»</w:t>
      </w:r>
      <w:bookmarkEnd w:id="28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PackageData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EntranceTes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UID&gt;2019-CG-3256-1&lt;/UID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EntranceTest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PackageDat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EntranceTest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type="xs:string" name="UID"/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chema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36214710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entrance_test_benefit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Add»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Edit»</w:t>
      </w:r>
      <w:bookmarkEnd w:id="29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PackageData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EntranceTestBenefi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-CG-3256-isp0_cb_0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UIDEntranceTest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019-CG-3256-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UIDEntranceTes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Benefit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3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Benefi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OlympicDiplomaTyp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1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OlympicDiploma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IDOlympicLevel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3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OlympicLevel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OlympicProfile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OlympicProfil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3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OlympicProfil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IDOlympicProfil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2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IDOlympicProfil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OlympicProfiles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EgeMinValue&gt;</w:t>
      </w:r>
      <w:r>
        <w:rPr>
          <w:rFonts w:ascii="JetBrains Mono" w:hAnsi="JetBrains Mono"/>
          <w:b w:val="false"/>
          <w:i w:val="false"/>
          <w:color w:val="000000"/>
          <w:sz w:val="21"/>
        </w:rPr>
        <w:t>75</w:t>
      </w:r>
      <w:r>
        <w:rPr>
          <w:rFonts w:ascii="JetBrains Mono" w:hAnsi="JetBrains Mono"/>
          <w:b w:val="false"/>
          <w:i w:val="false"/>
          <w:color w:val="000000"/>
          <w:sz w:val="21"/>
        </w:rPr>
        <w:t>&lt;/EgeMinValu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EntranceTestBenefi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Normal"/>
        <w:shd w:val="clear" w:color="auto" w:fill="FFFFFF"/>
        <w:spacing w:before="0" w:after="283"/>
        <w:rPr>
          <w:color w:val="000000"/>
        </w:rPr>
      </w:pPr>
      <w:r>
        <w:rPr>
          <w:rFonts w:cs="Times New Roman" w:ascii="JetBrains Mono" w:hAnsi="JetBrains Mono"/>
          <w:b w:val="false"/>
          <w:i w:val="false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schema </w:t>
      </w:r>
      <w:r>
        <w:rPr>
          <w:rFonts w:ascii="JetBrains Mono" w:hAnsi="JetBrains Mono"/>
          <w:b w:val="false"/>
          <w:i w:val="false"/>
          <w:color w:val="000000"/>
          <w:sz w:val="21"/>
        </w:rPr>
        <w:t>attribute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un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elementFormDefault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qualified" </w:t>
      </w:r>
      <w:r>
        <w:rPr>
          <w:rFonts w:ascii="JetBrains Mono" w:hAnsi="JetBrains Mono"/>
          <w:b w:val="false"/>
          <w:i w:val="false"/>
          <w:color w:val="000000"/>
          <w:sz w:val="21"/>
        </w:rPr>
        <w:t>xmlns: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="http://www.w3.org/2001/XMLSchem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PackageData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EntranceTestBenefit"</w:t>
      </w:r>
      <w:r>
        <w:rPr>
          <w:rFonts w:ascii="JetBrains Mono" w:hAnsi="JetBrains Mono"/>
          <w:b w:val="false"/>
          <w:i w:val="false"/>
          <w:color w:val="000000"/>
          <w:sz w:val="21"/>
        </w:rPr>
        <w:t>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ab/>
        <w:t>&lt;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:element </w:t>
      </w:r>
      <w:r>
        <w:rPr>
          <w:rFonts w:ascii="JetBrains Mono" w:hAnsi="JetBrains Mono"/>
          <w:b w:val="false"/>
          <w:i w:val="false"/>
          <w:color w:val="000000"/>
          <w:sz w:val="21"/>
        </w:rPr>
        <w:t>type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="xs:string" </w:t>
      </w:r>
      <w:r>
        <w:rPr>
          <w:rFonts w:ascii="JetBrains Mono" w:hAnsi="JetBrains Mono"/>
          <w:b w:val="false"/>
          <w:i w:val="false"/>
          <w:color w:val="000000"/>
          <w:sz w:val="21"/>
        </w:rPr>
        <w:t>name</w:t>
      </w:r>
      <w:r>
        <w:rPr>
          <w:rFonts w:ascii="JetBrains Mono" w:hAnsi="JetBrains Mono"/>
          <w:b w:val="false"/>
          <w:i w:val="false"/>
          <w:color w:val="000000"/>
          <w:sz w:val="21"/>
        </w:rPr>
        <w:t>="UID"</w:t>
      </w:r>
      <w:r>
        <w:rPr>
          <w:rFonts w:ascii="JetBrains Mono" w:hAnsi="JetBrains Mono"/>
          <w:b w:val="false"/>
          <w:i w:val="false"/>
          <w:color w:val="000000"/>
          <w:sz w:val="21"/>
        </w:rPr>
        <w:t>/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equenc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complexType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ab/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element&gt;</w:t>
      </w:r>
      <w:r>
        <w:rPr>
          <w:color w:val="000000"/>
        </w:rPr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>&lt;/</w:t>
      </w:r>
      <w:r>
        <w:rPr>
          <w:rFonts w:ascii="JetBrains Mono" w:hAnsi="JetBrains Mono"/>
          <w:b w:val="false"/>
          <w:i w:val="false"/>
          <w:color w:val="000000"/>
          <w:sz w:val="21"/>
        </w:rPr>
        <w:t>xs</w:t>
      </w:r>
      <w:r>
        <w:rPr>
          <w:rFonts w:ascii="JetBrains Mono" w:hAnsi="JetBrains Mono"/>
          <w:b w:val="false"/>
          <w:i w:val="false"/>
          <w:color w:val="000000"/>
          <w:sz w:val="21"/>
        </w:rPr>
        <w:t>:schem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sz w:val="28"/>
          <w:szCs w:val="28"/>
        </w:rPr>
      </w:r>
      <w:r>
        <w:br w:type="page"/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36214711"/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ata_type = «entrance_test_benefits», </w:t>
      </w:r>
      <w:r>
        <w:rPr>
          <w:rFonts w:cs="Times New Roman" w:ascii="Times New Roman" w:hAnsi="Times New Roman"/>
          <w:sz w:val="28"/>
          <w:szCs w:val="28"/>
        </w:rPr>
        <w:t>д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Action» = «Remove»</w:t>
      </w:r>
      <w:bookmarkEnd w:id="30"/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ML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PackageData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EntranceTestBenefi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UID&gt;2019-CG-3256-isp0_cb_0&lt;/UID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EntranceTestBenefit&gt;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PackageData&gt;</w:t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color w:val="000000"/>
          <w:sz w:val="28"/>
          <w:szCs w:val="28"/>
          <w:lang w:val="en-US"/>
        </w:rPr>
      </w:pPr>
      <w:r>
        <w:rPr>
          <w:rFonts w:eastAsia="DejaVu Sans Mono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83"/>
        <w:rPr>
          <w:rFonts w:ascii="Times New Roman" w:hAnsi="Times New Roman" w:eastAsia="DejaVu Sans Mono" w:cs="Times New Roman"/>
          <w:b/>
          <w:b/>
          <w:color w:val="000000"/>
          <w:sz w:val="28"/>
          <w:szCs w:val="28"/>
          <w:u w:val="single"/>
          <w:lang w:val="en-US"/>
        </w:rPr>
      </w:pPr>
      <w:r>
        <w:rPr>
          <w:rFonts w:eastAsia="DejaVu Sans Mono" w:cs="Times New Roman" w:ascii="Times New Roman" w:hAnsi="Times New Roman"/>
          <w:b/>
          <w:color w:val="000000"/>
          <w:sz w:val="28"/>
          <w:szCs w:val="28"/>
          <w:u w:val="single"/>
          <w:lang w:val="en-US"/>
        </w:rPr>
        <w:t>XSD</w:t>
      </w:r>
    </w:p>
    <w:p>
      <w:pPr>
        <w:pStyle w:val="Style20"/>
        <w:shd w:val="clear" w:color="auto" w:fill="FFFFFF"/>
        <w:spacing w:before="0"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PackageData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name="EntranceTestBenefit"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xs:element type="xs:string" name="UID"/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sequenc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complexType&gt;</w:t>
      </w:r>
    </w:p>
    <w:p>
      <w:pPr>
        <w:pStyle w:val="Style2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&lt;/xs:element&gt;</w:t>
      </w:r>
    </w:p>
    <w:p>
      <w:pPr>
        <w:pStyle w:val="Style20"/>
        <w:shd w:val="clear" w:color="auto" w:fill="FFFFFF"/>
        <w:spacing w:before="0" w:after="283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&lt;/xs:schema&gt;</w:t>
      </w:r>
    </w:p>
    <w:sectPr>
      <w:type w:val="continuous"/>
      <w:pgSz w:w="11906" w:h="16838"/>
      <w:pgMar w:left="1134" w:right="1134" w:header="0" w:top="1134" w:footer="0" w:bottom="1134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ac3f37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c3f37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6968e3"/>
    <w:pPr>
      <w:keepNext w:val="true"/>
      <w:keepLines/>
      <w:spacing w:before="200" w:after="0"/>
      <w:outlineLvl w:val="2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ac3f37"/>
    <w:rPr>
      <w:color w:val="0000FF" w:themeColor="hyperlink"/>
      <w:u w:val="single"/>
    </w:rPr>
  </w:style>
  <w:style w:type="character" w:styleId="Style12" w:customStyle="1">
    <w:name w:val="Исходный текст"/>
    <w:qFormat/>
    <w:rPr>
      <w:rFonts w:ascii="Liberation Mono" w:hAnsi="Liberation Mono" w:eastAsia="DejaVu Sans Mono" w:cs="Liberation Mono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c3f37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Style13" w:customStyle="1">
    <w:name w:val="Текст выноски Знак"/>
    <w:basedOn w:val="DefaultParagraphFont"/>
    <w:link w:val="ac"/>
    <w:uiPriority w:val="99"/>
    <w:semiHidden/>
    <w:qFormat/>
    <w:rsid w:val="00ac3f37"/>
    <w:rPr>
      <w:rFonts w:ascii="Tahoma" w:hAnsi="Tahoma" w:cs="Mangal"/>
      <w:sz w:val="16"/>
      <w:szCs w:val="1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c3f37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968e3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4"/>
      <w:szCs w:val="21"/>
    </w:rPr>
  </w:style>
  <w:style w:type="character" w:styleId="Style14">
    <w:name w:val="Ссылка указателя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0" w:customStyle="1">
    <w:name w:val="Текст в заданном формате"/>
    <w:basedOn w:val="Normal"/>
    <w:qFormat/>
    <w:pPr/>
    <w:rPr>
      <w:rFonts w:ascii="Liberation Mono" w:hAnsi="Liberation Mono" w:eastAsia="DejaVu Sans Mono" w:cs="Liberation Mono"/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c3f37"/>
    <w:pPr>
      <w:spacing w:lineRule="auto" w:line="276"/>
    </w:pPr>
    <w:rPr>
      <w:rFonts w:cs="" w:cstheme="majorBidi"/>
      <w:kern w:val="0"/>
      <w:szCs w:val="28"/>
      <w:lang w:eastAsia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ac3f37"/>
    <w:pPr/>
    <w:rPr>
      <w:rFonts w:ascii="Tahoma" w:hAnsi="Tahoma" w:cs="Mangal"/>
      <w:sz w:val="16"/>
      <w:szCs w:val="14"/>
    </w:rPr>
  </w:style>
  <w:style w:type="paragraph" w:styleId="12">
    <w:name w:val="TOC 1"/>
    <w:basedOn w:val="Normal"/>
    <w:next w:val="Normal"/>
    <w:autoRedefine/>
    <w:uiPriority w:val="39"/>
    <w:unhideWhenUsed/>
    <w:rsid w:val="00ac3f37"/>
    <w:pPr>
      <w:spacing w:before="0" w:after="100"/>
    </w:pPr>
    <w:rPr>
      <w:rFonts w:cs="Mangal"/>
      <w:szCs w:val="21"/>
    </w:rPr>
  </w:style>
  <w:style w:type="paragraph" w:styleId="22">
    <w:name w:val="TOC 2"/>
    <w:basedOn w:val="Normal"/>
    <w:next w:val="Normal"/>
    <w:autoRedefine/>
    <w:uiPriority w:val="39"/>
    <w:unhideWhenUsed/>
    <w:rsid w:val="0026567f"/>
    <w:pPr>
      <w:spacing w:before="0" w:after="100"/>
      <w:ind w:left="240" w:hanging="0"/>
    </w:pPr>
    <w:rPr>
      <w:rFonts w:cs="Mangal"/>
      <w:szCs w:val="21"/>
    </w:rPr>
  </w:style>
  <w:style w:type="paragraph" w:styleId="32">
    <w:name w:val="TOC 3"/>
    <w:basedOn w:val="Normal"/>
    <w:next w:val="Normal"/>
    <w:autoRedefine/>
    <w:uiPriority w:val="39"/>
    <w:unhideWhenUsed/>
    <w:rsid w:val="0026567f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/api/token/info" TargetMode="External"/><Relationship Id="rId3" Type="http://schemas.openxmlformats.org/officeDocument/2006/relationships/hyperlink" Target="http://url/api/token/info" TargetMode="External"/><Relationship Id="rId4" Type="http://schemas.openxmlformats.org/officeDocument/2006/relationships/hyperlink" Target="http://url/api/token/info" TargetMode="External"/><Relationship Id="rId5" Type="http://schemas.openxmlformats.org/officeDocument/2006/relationships/hyperlink" Target="http://url/api/token/info" TargetMode="External"/><Relationship Id="rId6" Type="http://schemas.openxmlformats.org/officeDocument/2006/relationships/hyperlink" Target="http://url/api/token/confirm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8953-83A4-4953-9042-48B055D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3.3.2$Linux_X86_64 LibreOffice_project/30$Build-2</Application>
  <Pages>39</Pages>
  <Words>2109</Words>
  <Characters>41894</Characters>
  <CharactersWithSpaces>49235</CharactersWithSpaces>
  <Paragraphs>3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0:30:00Z</dcterms:created>
  <dc:creator>Татьяна</dc:creator>
  <dc:description/>
  <dc:language>ru-RU</dc:language>
  <cp:lastModifiedBy/>
  <dcterms:modified xsi:type="dcterms:W3CDTF">2020-04-17T15:40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